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990"/>
        <w:tblW w:w="0" w:type="auto"/>
        <w:tblLook w:val="04A0" w:firstRow="1" w:lastRow="0" w:firstColumn="1" w:lastColumn="0" w:noHBand="0" w:noVBand="1"/>
      </w:tblPr>
      <w:tblGrid>
        <w:gridCol w:w="2120"/>
        <w:gridCol w:w="1507"/>
        <w:gridCol w:w="5949"/>
      </w:tblGrid>
      <w:tr w:rsidR="002E130C" w:rsidRPr="0036281E" w14:paraId="0CB26985" w14:textId="77777777" w:rsidTr="00674333"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428525" w14:textId="77777777" w:rsidR="002E130C" w:rsidRPr="0036281E" w:rsidRDefault="002E130C" w:rsidP="00674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81E">
              <w:rPr>
                <w:rFonts w:ascii="Times New Roman" w:hAnsi="Times New Roman" w:cs="Times New Roman"/>
                <w:sz w:val="26"/>
                <w:szCs w:val="26"/>
              </w:rPr>
              <w:t xml:space="preserve">Discipline : </w:t>
            </w:r>
            <w:r w:rsidRPr="003628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ECHANICAL ENGG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FAB634" w14:textId="77777777" w:rsidR="002E130C" w:rsidRPr="0036281E" w:rsidRDefault="002E130C" w:rsidP="00674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81E">
              <w:rPr>
                <w:rFonts w:ascii="Times New Roman" w:hAnsi="Times New Roman" w:cs="Times New Roman"/>
                <w:sz w:val="26"/>
                <w:szCs w:val="26"/>
              </w:rPr>
              <w:t xml:space="preserve">Semester : </w:t>
            </w:r>
            <w:r w:rsidRPr="003628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Pr="0036281E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</w:rPr>
              <w:t xml:space="preserve">TH </w:t>
            </w:r>
          </w:p>
        </w:tc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2CD9F6" w14:textId="77777777" w:rsidR="002E130C" w:rsidRPr="0036281E" w:rsidRDefault="002E130C" w:rsidP="00674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81E">
              <w:rPr>
                <w:rFonts w:ascii="Times New Roman" w:hAnsi="Times New Roman" w:cs="Times New Roman"/>
                <w:sz w:val="26"/>
                <w:szCs w:val="26"/>
              </w:rPr>
              <w:t xml:space="preserve">Name of the Teaching Faculty: </w:t>
            </w:r>
            <w:r w:rsidRPr="003628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ANTOSH KUMAR JENA</w:t>
            </w:r>
          </w:p>
        </w:tc>
      </w:tr>
      <w:tr w:rsidR="002E130C" w:rsidRPr="0036281E" w14:paraId="742F41FB" w14:textId="77777777" w:rsidTr="00674333">
        <w:trPr>
          <w:trHeight w:val="1224"/>
        </w:trPr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86BACE" w14:textId="77777777" w:rsidR="002E130C" w:rsidRPr="0036281E" w:rsidRDefault="002E130C" w:rsidP="00674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81E">
              <w:rPr>
                <w:rFonts w:ascii="Times New Roman" w:hAnsi="Times New Roman" w:cs="Times New Roman"/>
                <w:sz w:val="26"/>
                <w:szCs w:val="26"/>
              </w:rPr>
              <w:t xml:space="preserve">Subject: </w:t>
            </w:r>
            <w:r w:rsidRPr="003628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UTOMOBILE ENGINEERING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B9401C" w14:textId="77777777" w:rsidR="002E130C" w:rsidRPr="0036281E" w:rsidRDefault="002E130C" w:rsidP="00674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81E">
              <w:rPr>
                <w:rFonts w:ascii="Times New Roman" w:hAnsi="Times New Roman" w:cs="Times New Roman"/>
                <w:sz w:val="26"/>
                <w:szCs w:val="26"/>
              </w:rPr>
              <w:t>No. of days/per week class allotted:</w:t>
            </w:r>
            <w:r w:rsidRPr="003628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D52C2" w14:textId="77777777" w:rsidR="002E130C" w:rsidRPr="0036281E" w:rsidRDefault="002E130C" w:rsidP="00674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81E">
              <w:rPr>
                <w:rFonts w:ascii="Times New Roman" w:hAnsi="Times New Roman" w:cs="Times New Roman"/>
                <w:sz w:val="26"/>
                <w:szCs w:val="26"/>
              </w:rPr>
              <w:t xml:space="preserve">Semester From date : </w:t>
            </w:r>
            <w:r w:rsidRPr="003628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2.01.2019</w:t>
            </w:r>
            <w:r w:rsidRPr="0036281E">
              <w:rPr>
                <w:rFonts w:ascii="Times New Roman" w:hAnsi="Times New Roman" w:cs="Times New Roman"/>
                <w:sz w:val="26"/>
                <w:szCs w:val="26"/>
              </w:rPr>
              <w:t xml:space="preserve">   To Date:</w:t>
            </w:r>
            <w:r w:rsidRPr="003628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.04.2019</w:t>
            </w:r>
          </w:p>
          <w:p w14:paraId="70BC951F" w14:textId="77777777" w:rsidR="002E130C" w:rsidRPr="0036281E" w:rsidRDefault="002E130C" w:rsidP="006743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DB1AC64" w14:textId="77777777" w:rsidR="002E130C" w:rsidRPr="0036281E" w:rsidRDefault="002E130C" w:rsidP="00674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81E">
              <w:rPr>
                <w:rFonts w:ascii="Times New Roman" w:hAnsi="Times New Roman" w:cs="Times New Roman"/>
                <w:sz w:val="26"/>
                <w:szCs w:val="26"/>
              </w:rPr>
              <w:t xml:space="preserve">No. of Weeks: </w:t>
            </w:r>
            <w:r w:rsidRPr="003628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5 </w:t>
            </w:r>
          </w:p>
        </w:tc>
      </w:tr>
      <w:tr w:rsidR="002E130C" w:rsidRPr="0036281E" w14:paraId="2CBCCCE2" w14:textId="77777777" w:rsidTr="00674333"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03293A" w14:textId="77777777" w:rsidR="002E130C" w:rsidRPr="0036281E" w:rsidRDefault="002E130C" w:rsidP="00674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81E">
              <w:rPr>
                <w:rFonts w:ascii="Times New Roman" w:hAnsi="Times New Roman" w:cs="Times New Roman"/>
                <w:sz w:val="26"/>
                <w:szCs w:val="26"/>
              </w:rPr>
              <w:t>Week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517768" w14:textId="77777777" w:rsidR="002E130C" w:rsidRPr="0036281E" w:rsidRDefault="002E130C" w:rsidP="00674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81E">
              <w:rPr>
                <w:rFonts w:ascii="Times New Roman" w:hAnsi="Times New Roman" w:cs="Times New Roman"/>
                <w:sz w:val="26"/>
                <w:szCs w:val="26"/>
              </w:rPr>
              <w:t>Class Day</w:t>
            </w:r>
          </w:p>
        </w:tc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5E8263" w14:textId="77777777" w:rsidR="002E130C" w:rsidRPr="0036281E" w:rsidRDefault="002E130C" w:rsidP="00674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281E">
              <w:rPr>
                <w:rFonts w:ascii="Times New Roman" w:hAnsi="Times New Roman" w:cs="Times New Roman"/>
                <w:sz w:val="26"/>
                <w:szCs w:val="26"/>
              </w:rPr>
              <w:t>Theory / Practical Topics</w:t>
            </w:r>
          </w:p>
        </w:tc>
      </w:tr>
      <w:tr w:rsidR="002E130C" w:rsidRPr="006B3EFF" w14:paraId="1ADC5573" w14:textId="77777777" w:rsidTr="00674333"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0CC76D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4B8BD3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3FCE5B" w14:textId="77777777" w:rsidR="002E130C" w:rsidRPr="006B3EFF" w:rsidRDefault="002E130C" w:rsidP="00674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3EFF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1.0</w:t>
            </w:r>
            <w:r w:rsidRPr="006B3EFF">
              <w:rPr>
                <w:rFonts w:ascii="Times New Roman" w:eastAsia="Times New Roman" w:hAnsi="Times New Roman"/>
                <w:sz w:val="26"/>
                <w:szCs w:val="26"/>
              </w:rPr>
              <w:t xml:space="preserve"> Automobiles: Definition, need and classification</w:t>
            </w:r>
          </w:p>
        </w:tc>
      </w:tr>
      <w:tr w:rsidR="002E130C" w:rsidRPr="006B3EFF" w14:paraId="74AB2104" w14:textId="77777777" w:rsidTr="00674333"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C6CED5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F981BF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F330FD" w14:textId="77777777" w:rsidR="002E130C" w:rsidRPr="006B3EFF" w:rsidRDefault="002E130C" w:rsidP="00674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3EFF">
              <w:rPr>
                <w:rFonts w:ascii="Times New Roman" w:eastAsia="Times New Roman" w:hAnsi="Times New Roman"/>
                <w:sz w:val="26"/>
                <w:szCs w:val="26"/>
              </w:rPr>
              <w:t>Layout of automobile chassis with major components (Line diagram)</w:t>
            </w:r>
          </w:p>
        </w:tc>
      </w:tr>
      <w:tr w:rsidR="002E130C" w:rsidRPr="006B3EFF" w14:paraId="20D97C34" w14:textId="77777777" w:rsidTr="00674333"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1E7EC0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F185F6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4CACEBA8" w14:textId="77777777" w:rsidR="002E130C" w:rsidRPr="006B3EFF" w:rsidRDefault="002E130C" w:rsidP="00674333">
            <w:pPr>
              <w:spacing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3EFF">
              <w:rPr>
                <w:rFonts w:ascii="Times New Roman" w:eastAsia="Times New Roman" w:hAnsi="Times New Roman"/>
                <w:sz w:val="26"/>
                <w:szCs w:val="26"/>
              </w:rPr>
              <w:t>Manufacturer’s specification of auto engines of motorcycle, scooter, car &amp; bus one from each.</w:t>
            </w:r>
          </w:p>
        </w:tc>
      </w:tr>
      <w:tr w:rsidR="002E130C" w:rsidRPr="006B3EFF" w14:paraId="2D03D5BE" w14:textId="77777777" w:rsidTr="00674333"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7E929C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CB3B98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7BBA16A6" w14:textId="77777777" w:rsidR="002E130C" w:rsidRPr="006B3EFF" w:rsidRDefault="002E130C" w:rsidP="00674333">
            <w:pPr>
              <w:spacing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3EFF">
              <w:rPr>
                <w:rFonts w:ascii="Times New Roman" w:eastAsia="Times New Roman" w:hAnsi="Times New Roman"/>
                <w:sz w:val="26"/>
                <w:szCs w:val="26"/>
              </w:rPr>
              <w:t>State the classification of engines basing on working principle, fuel used position of cylinder, arrangement of cylinder.</w:t>
            </w:r>
          </w:p>
        </w:tc>
      </w:tr>
      <w:tr w:rsidR="002E130C" w:rsidRPr="006B3EFF" w14:paraId="2F597711" w14:textId="77777777" w:rsidTr="00674333"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2BA22F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F9957B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14E85033" w14:textId="77777777" w:rsidR="002E130C" w:rsidRPr="006B3EFF" w:rsidRDefault="002E130C" w:rsidP="00674333">
            <w:pPr>
              <w:spacing w:line="25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Continued </w:t>
            </w:r>
          </w:p>
        </w:tc>
      </w:tr>
      <w:tr w:rsidR="002E130C" w:rsidRPr="006B3EFF" w14:paraId="0E13B7B0" w14:textId="77777777" w:rsidTr="00674333"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39860B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D816AF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77EB045F" w14:textId="77777777" w:rsidR="002E130C" w:rsidRPr="006B3EFF" w:rsidRDefault="002E130C" w:rsidP="00674333">
            <w:pPr>
              <w:spacing w:line="25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3EFF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2.0</w:t>
            </w:r>
            <w:r w:rsidRPr="006B3EFF">
              <w:rPr>
                <w:rFonts w:ascii="Times New Roman" w:eastAsia="Times New Roman" w:hAnsi="Times New Roman"/>
                <w:sz w:val="26"/>
                <w:szCs w:val="26"/>
              </w:rPr>
              <w:t xml:space="preserve"> Clutch System: Need, Types and Working principle with neat sketch of single clutch system</w:t>
            </w:r>
          </w:p>
        </w:tc>
      </w:tr>
      <w:tr w:rsidR="002E130C" w:rsidRPr="006B3EFF" w14:paraId="0D4F726C" w14:textId="77777777" w:rsidTr="00674333"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7A8220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DEDF63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6C2CCA07" w14:textId="77777777" w:rsidR="002E130C" w:rsidRPr="006B3EFF" w:rsidRDefault="002E130C" w:rsidP="00674333">
            <w:pPr>
              <w:spacing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B3EFF">
              <w:rPr>
                <w:rFonts w:ascii="Times New Roman" w:eastAsia="Times New Roman" w:hAnsi="Times New Roman"/>
                <w:sz w:val="26"/>
                <w:szCs w:val="26"/>
              </w:rPr>
              <w:t>Need, Types and Working principle with neat sketch of double clutch system</w:t>
            </w:r>
          </w:p>
        </w:tc>
      </w:tr>
      <w:tr w:rsidR="002E130C" w:rsidRPr="006B3EFF" w14:paraId="57E5CAB6" w14:textId="77777777" w:rsidTr="00674333"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E540B9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F0C87B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47F745" w14:textId="77777777" w:rsidR="002E130C" w:rsidRPr="006B3EFF" w:rsidRDefault="002E130C" w:rsidP="00674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3EFF">
              <w:rPr>
                <w:rFonts w:ascii="Times New Roman" w:hAnsi="Times New Roman" w:cs="Times New Roman"/>
                <w:sz w:val="26"/>
                <w:szCs w:val="26"/>
              </w:rPr>
              <w:t xml:space="preserve">Continued </w:t>
            </w:r>
          </w:p>
        </w:tc>
      </w:tr>
      <w:tr w:rsidR="002E130C" w:rsidRPr="006B3EFF" w14:paraId="1D9F8EA4" w14:textId="77777777" w:rsidTr="00674333"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9E8E3F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C3D077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214D4E" w14:textId="77777777" w:rsidR="002E130C" w:rsidRPr="006B3EFF" w:rsidRDefault="002E130C" w:rsidP="00674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3EFF">
              <w:rPr>
                <w:rFonts w:ascii="Times New Roman" w:eastAsia="Times New Roman" w:hAnsi="Times New Roman"/>
                <w:sz w:val="26"/>
                <w:szCs w:val="26"/>
              </w:rPr>
              <w:t>Gear Box: Purpose of gear box</w:t>
            </w:r>
          </w:p>
        </w:tc>
      </w:tr>
      <w:tr w:rsidR="002E130C" w:rsidRPr="006B3EFF" w14:paraId="279638E5" w14:textId="77777777" w:rsidTr="00674333"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FF33C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930D7B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78E281" w14:textId="77777777" w:rsidR="002E130C" w:rsidRPr="006B3EFF" w:rsidRDefault="002E130C" w:rsidP="00674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3EFF">
              <w:rPr>
                <w:rFonts w:ascii="Times New Roman" w:eastAsia="Times New Roman" w:hAnsi="Times New Roman"/>
                <w:sz w:val="26"/>
                <w:szCs w:val="26"/>
              </w:rPr>
              <w:t>Continued</w:t>
            </w:r>
          </w:p>
        </w:tc>
      </w:tr>
      <w:tr w:rsidR="002E130C" w:rsidRPr="006B3EFF" w14:paraId="433492CB" w14:textId="77777777" w:rsidTr="00674333"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116E5A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C33F46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F2C55" w14:textId="77777777" w:rsidR="002E130C" w:rsidRPr="006B3EFF" w:rsidRDefault="002E130C" w:rsidP="00674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3EFF">
              <w:rPr>
                <w:rFonts w:ascii="Times New Roman" w:eastAsia="Times New Roman" w:hAnsi="Times New Roman"/>
                <w:sz w:val="26"/>
                <w:szCs w:val="26"/>
              </w:rPr>
              <w:t>Construction and working of a 4 speed gear box</w:t>
            </w:r>
          </w:p>
        </w:tc>
      </w:tr>
      <w:tr w:rsidR="002E130C" w:rsidRPr="006B3EFF" w14:paraId="1EE8F64A" w14:textId="77777777" w:rsidTr="00674333"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04E63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FC013B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C82965" w14:textId="77777777" w:rsidR="002E130C" w:rsidRPr="006B3EFF" w:rsidRDefault="002E130C" w:rsidP="00674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3EFF">
              <w:rPr>
                <w:rFonts w:ascii="Times New Roman" w:eastAsia="Times New Roman" w:hAnsi="Times New Roman"/>
                <w:sz w:val="26"/>
                <w:szCs w:val="26"/>
              </w:rPr>
              <w:t>Concept of automatic gear changing mechanisms</w:t>
            </w:r>
          </w:p>
        </w:tc>
      </w:tr>
      <w:tr w:rsidR="002E130C" w:rsidRPr="006B3EFF" w14:paraId="703B2FF0" w14:textId="77777777" w:rsidTr="00674333"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3D2C41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D79C5E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96AB6C" w14:textId="77777777" w:rsidR="002E130C" w:rsidRPr="006B3EFF" w:rsidRDefault="002E130C" w:rsidP="00674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3EFF">
              <w:rPr>
                <w:rFonts w:ascii="Times New Roman" w:eastAsia="Times New Roman" w:hAnsi="Times New Roman"/>
                <w:sz w:val="26"/>
                <w:szCs w:val="26"/>
              </w:rPr>
              <w:t>Propeller shaft: Constructional features</w:t>
            </w:r>
          </w:p>
        </w:tc>
      </w:tr>
      <w:tr w:rsidR="002E130C" w:rsidRPr="006B3EFF" w14:paraId="07DE6AD9" w14:textId="77777777" w:rsidTr="00674333"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AB04FF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EB7963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9CA123" w14:textId="77777777" w:rsidR="002E130C" w:rsidRPr="006B3EFF" w:rsidRDefault="00A410BD" w:rsidP="00674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3EFF">
              <w:rPr>
                <w:rFonts w:ascii="Times New Roman" w:eastAsia="Times New Roman" w:hAnsi="Times New Roman"/>
                <w:sz w:val="26"/>
                <w:szCs w:val="26"/>
              </w:rPr>
              <w:t>Differential</w:t>
            </w:r>
            <w:r w:rsidR="002E130C" w:rsidRPr="006B3EFF">
              <w:rPr>
                <w:rFonts w:ascii="Times New Roman" w:eastAsia="Times New Roman" w:hAnsi="Times New Roman"/>
                <w:sz w:val="26"/>
                <w:szCs w:val="26"/>
              </w:rPr>
              <w:t>: Need, Types and Working principle</w:t>
            </w:r>
          </w:p>
        </w:tc>
      </w:tr>
      <w:tr w:rsidR="002E130C" w:rsidRPr="006B3EFF" w14:paraId="21DBE12C" w14:textId="77777777" w:rsidTr="00674333"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5C3F8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2C09B1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7C83DE" w14:textId="77777777" w:rsidR="002E130C" w:rsidRPr="006B3EFF" w:rsidRDefault="002E130C" w:rsidP="00674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3EFF">
              <w:rPr>
                <w:rFonts w:ascii="Times New Roman" w:hAnsi="Times New Roman" w:cs="Times New Roman"/>
                <w:sz w:val="26"/>
                <w:szCs w:val="26"/>
              </w:rPr>
              <w:t xml:space="preserve">Continued </w:t>
            </w:r>
          </w:p>
        </w:tc>
      </w:tr>
      <w:tr w:rsidR="002E130C" w:rsidRPr="006B3EFF" w14:paraId="6FBBDD47" w14:textId="77777777" w:rsidTr="00674333"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5A22D7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F73B05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9FE908" w14:textId="77777777" w:rsidR="002E130C" w:rsidRPr="006B3EFF" w:rsidRDefault="002E130C" w:rsidP="0067433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B3E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.0</w:t>
            </w:r>
            <w:r w:rsidRPr="006B3EFF">
              <w:rPr>
                <w:rFonts w:ascii="Times New Roman" w:eastAsia="Times New Roman" w:hAnsi="Times New Roman"/>
                <w:sz w:val="26"/>
                <w:szCs w:val="26"/>
              </w:rPr>
              <w:t xml:space="preserve"> Braking systems in automobiles: Need</w:t>
            </w:r>
          </w:p>
        </w:tc>
      </w:tr>
      <w:tr w:rsidR="002E130C" w:rsidRPr="006B3EFF" w14:paraId="55C377E8" w14:textId="77777777" w:rsidTr="00674333"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24D2EC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BC7164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56D203" w14:textId="77777777" w:rsidR="002E130C" w:rsidRPr="006B3EFF" w:rsidRDefault="002E130C" w:rsidP="00674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3EFF">
              <w:rPr>
                <w:rFonts w:ascii="Times New Roman" w:eastAsia="Times New Roman" w:hAnsi="Times New Roman"/>
                <w:sz w:val="26"/>
                <w:szCs w:val="26"/>
              </w:rPr>
              <w:t>Braking systems in automobiles: Types</w:t>
            </w:r>
          </w:p>
        </w:tc>
      </w:tr>
      <w:tr w:rsidR="002E130C" w:rsidRPr="006B3EFF" w14:paraId="435FFE63" w14:textId="77777777" w:rsidTr="00674333"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BEFAC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868501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A96A4F" w14:textId="77777777" w:rsidR="002E130C" w:rsidRPr="006B3EFF" w:rsidRDefault="002E130C" w:rsidP="00674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3EFF">
              <w:rPr>
                <w:rFonts w:ascii="Times New Roman" w:hAnsi="Times New Roman" w:cs="Times New Roman"/>
                <w:sz w:val="26"/>
                <w:szCs w:val="26"/>
              </w:rPr>
              <w:t xml:space="preserve">Discussed about </w:t>
            </w:r>
            <w:r w:rsidRPr="006B3EFF">
              <w:rPr>
                <w:rFonts w:ascii="Times New Roman" w:eastAsia="Times New Roman" w:hAnsi="Times New Roman"/>
                <w:sz w:val="26"/>
                <w:szCs w:val="26"/>
              </w:rPr>
              <w:t>Mechanical Brake</w:t>
            </w:r>
          </w:p>
        </w:tc>
      </w:tr>
      <w:tr w:rsidR="002E130C" w:rsidRPr="006B3EFF" w14:paraId="57298E8A" w14:textId="77777777" w:rsidTr="00674333"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F03D1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23953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CDFB2B" w14:textId="77777777" w:rsidR="002E130C" w:rsidRPr="006B3EFF" w:rsidRDefault="002E130C" w:rsidP="00674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3EFF">
              <w:rPr>
                <w:rFonts w:ascii="Times New Roman" w:hAnsi="Times New Roman" w:cs="Times New Roman"/>
                <w:sz w:val="26"/>
                <w:szCs w:val="26"/>
              </w:rPr>
              <w:t>Discussed about</w:t>
            </w:r>
            <w:r w:rsidRPr="006B3EFF">
              <w:rPr>
                <w:rFonts w:ascii="Times New Roman" w:eastAsia="Times New Roman" w:hAnsi="Times New Roman"/>
                <w:sz w:val="26"/>
                <w:szCs w:val="26"/>
              </w:rPr>
              <w:t xml:space="preserve"> Hydraulic brake</w:t>
            </w:r>
          </w:p>
        </w:tc>
      </w:tr>
      <w:tr w:rsidR="002E130C" w:rsidRPr="006B3EFF" w14:paraId="06EA49E0" w14:textId="77777777" w:rsidTr="00674333"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E2FF4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928C18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153049" w14:textId="77777777" w:rsidR="002E130C" w:rsidRPr="006B3EFF" w:rsidRDefault="002E130C" w:rsidP="00674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3EFF">
              <w:rPr>
                <w:rFonts w:ascii="Times New Roman" w:hAnsi="Times New Roman" w:cs="Times New Roman"/>
                <w:sz w:val="26"/>
                <w:szCs w:val="26"/>
              </w:rPr>
              <w:t>Discussed about</w:t>
            </w:r>
            <w:r w:rsidRPr="006B3EFF">
              <w:rPr>
                <w:rFonts w:ascii="Times New Roman" w:eastAsia="Times New Roman" w:hAnsi="Times New Roman"/>
                <w:sz w:val="26"/>
                <w:szCs w:val="26"/>
              </w:rPr>
              <w:t xml:space="preserve"> Air brake</w:t>
            </w:r>
          </w:p>
        </w:tc>
      </w:tr>
      <w:tr w:rsidR="002E130C" w:rsidRPr="006B3EFF" w14:paraId="6D1B4B70" w14:textId="77777777" w:rsidTr="00674333"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20C953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D862C6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5215CE" w14:textId="77777777" w:rsidR="002E130C" w:rsidRPr="006B3EFF" w:rsidRDefault="002E130C" w:rsidP="00674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3EFF">
              <w:rPr>
                <w:rFonts w:ascii="Times New Roman" w:hAnsi="Times New Roman" w:cs="Times New Roman"/>
                <w:sz w:val="26"/>
                <w:szCs w:val="26"/>
              </w:rPr>
              <w:t>Discussed about</w:t>
            </w:r>
            <w:r w:rsidRPr="006B3EFF">
              <w:rPr>
                <w:rFonts w:ascii="Times New Roman" w:eastAsia="Times New Roman" w:hAnsi="Times New Roman"/>
                <w:sz w:val="26"/>
                <w:szCs w:val="26"/>
              </w:rPr>
              <w:t xml:space="preserve"> Air assisted hydraulic brake</w:t>
            </w:r>
          </w:p>
        </w:tc>
      </w:tr>
      <w:tr w:rsidR="002E130C" w:rsidRPr="006B3EFF" w14:paraId="0D7D47D5" w14:textId="77777777" w:rsidTr="00674333"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29EC17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53177B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B89D74" w14:textId="77777777" w:rsidR="002E130C" w:rsidRPr="006B3EFF" w:rsidRDefault="002E130C" w:rsidP="00674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B3EFF">
              <w:rPr>
                <w:rFonts w:ascii="Times New Roman" w:hAnsi="Times New Roman" w:cs="Times New Roman"/>
                <w:sz w:val="26"/>
                <w:szCs w:val="26"/>
              </w:rPr>
              <w:t>Discussed about</w:t>
            </w:r>
            <w:r w:rsidRPr="006B3EFF">
              <w:rPr>
                <w:rFonts w:ascii="Times New Roman" w:eastAsia="Times New Roman" w:hAnsi="Times New Roman"/>
                <w:sz w:val="26"/>
                <w:szCs w:val="26"/>
              </w:rPr>
              <w:t xml:space="preserve"> Vacuum Brake</w:t>
            </w:r>
          </w:p>
        </w:tc>
      </w:tr>
      <w:tr w:rsidR="002E130C" w:rsidRPr="00C74D4B" w14:paraId="2B1A94A4" w14:textId="77777777" w:rsidTr="00674333"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95DF2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D5BCCC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B89436" w14:textId="77777777" w:rsidR="002E130C" w:rsidRPr="00C74D4B" w:rsidRDefault="002E130C" w:rsidP="00674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4D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.0</w:t>
            </w:r>
            <w:r w:rsidRPr="00C74D4B">
              <w:rPr>
                <w:rFonts w:ascii="Times New Roman" w:eastAsia="Times New Roman" w:hAnsi="Times New Roman"/>
                <w:sz w:val="26"/>
                <w:szCs w:val="26"/>
              </w:rPr>
              <w:t xml:space="preserve"> Define</w:t>
            </w:r>
            <w:r w:rsidRPr="00C74D4B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  <w:r w:rsidRPr="00C74D4B">
              <w:rPr>
                <w:rFonts w:ascii="Times New Roman" w:eastAsia="Times New Roman" w:hAnsi="Times New Roman"/>
                <w:bCs/>
                <w:sz w:val="26"/>
                <w:szCs w:val="26"/>
              </w:rPr>
              <w:t>Auto electric system</w:t>
            </w:r>
          </w:p>
        </w:tc>
      </w:tr>
      <w:tr w:rsidR="002E130C" w:rsidRPr="00C74D4B" w14:paraId="1A140A9A" w14:textId="77777777" w:rsidTr="00674333"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513D2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963AA0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3F612" w14:textId="77777777" w:rsidR="002E130C" w:rsidRPr="00C74D4B" w:rsidRDefault="002E130C" w:rsidP="00674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4D4B">
              <w:rPr>
                <w:rFonts w:ascii="Times New Roman" w:eastAsia="Times New Roman" w:hAnsi="Times New Roman"/>
                <w:sz w:val="26"/>
                <w:szCs w:val="26"/>
              </w:rPr>
              <w:t>Wiring diagram of  Horn circuit(Sketch and description)</w:t>
            </w:r>
          </w:p>
        </w:tc>
      </w:tr>
      <w:tr w:rsidR="002E130C" w:rsidRPr="00C74D4B" w14:paraId="27F9BFC3" w14:textId="77777777" w:rsidTr="00674333"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E76561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28ECE5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14B894" w14:textId="77777777" w:rsidR="002E130C" w:rsidRPr="00C74D4B" w:rsidRDefault="002E130C" w:rsidP="00674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4D4B">
              <w:rPr>
                <w:rFonts w:ascii="Times New Roman" w:eastAsia="Times New Roman" w:hAnsi="Times New Roman"/>
                <w:sz w:val="26"/>
                <w:szCs w:val="26"/>
              </w:rPr>
              <w:t>Lighting circuit, Cut-out circuit (Sketch and description)</w:t>
            </w:r>
          </w:p>
        </w:tc>
      </w:tr>
      <w:tr w:rsidR="002E130C" w:rsidRPr="00381F87" w14:paraId="4E67C4A7" w14:textId="77777777" w:rsidTr="00674333"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E7172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92FD30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0809AC" w14:textId="77777777" w:rsidR="002E130C" w:rsidRPr="00381F87" w:rsidRDefault="002E130C" w:rsidP="00674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1F87">
              <w:rPr>
                <w:rFonts w:ascii="Times New Roman" w:eastAsia="Times New Roman" w:hAnsi="Times New Roman"/>
                <w:sz w:val="26"/>
                <w:szCs w:val="26"/>
              </w:rPr>
              <w:t xml:space="preserve">Voltage current regulator circuit and Flasher circuit </w:t>
            </w:r>
            <w:r w:rsidRPr="00381F87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(Sketch and description)</w:t>
            </w:r>
          </w:p>
        </w:tc>
      </w:tr>
      <w:tr w:rsidR="002E130C" w:rsidRPr="00381F87" w14:paraId="425EFF73" w14:textId="77777777" w:rsidTr="00674333"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02B35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B689B8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CDF5E4" w14:textId="77777777" w:rsidR="002E130C" w:rsidRPr="00381F87" w:rsidRDefault="002E130C" w:rsidP="00674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1F87">
              <w:rPr>
                <w:rFonts w:ascii="Times New Roman" w:hAnsi="Times New Roman" w:cs="Times New Roman"/>
                <w:sz w:val="26"/>
                <w:szCs w:val="26"/>
              </w:rPr>
              <w:t xml:space="preserve">Continued </w:t>
            </w:r>
          </w:p>
        </w:tc>
      </w:tr>
      <w:tr w:rsidR="002E130C" w:rsidRPr="00381F87" w14:paraId="6C6E16EC" w14:textId="77777777" w:rsidTr="00674333"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AC487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D26281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19EB8B" w14:textId="77777777" w:rsidR="002E130C" w:rsidRPr="00381F87" w:rsidRDefault="002E130C" w:rsidP="00674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1F87">
              <w:rPr>
                <w:rFonts w:ascii="Times New Roman" w:eastAsia="Times New Roman" w:hAnsi="Times New Roman"/>
                <w:sz w:val="26"/>
                <w:szCs w:val="26"/>
              </w:rPr>
              <w:t>State the common ignition troubles and its remedies.</w:t>
            </w:r>
          </w:p>
        </w:tc>
      </w:tr>
      <w:tr w:rsidR="002E130C" w:rsidRPr="00381F87" w14:paraId="00434F13" w14:textId="77777777" w:rsidTr="00674333">
        <w:trPr>
          <w:trHeight w:val="60"/>
        </w:trPr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725D5C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74758C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CE87FA" w14:textId="77777777" w:rsidR="002E130C" w:rsidRPr="00381F87" w:rsidRDefault="002E130C" w:rsidP="0067433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81F87">
              <w:rPr>
                <w:rFonts w:ascii="Times New Roman" w:eastAsia="Times New Roman" w:hAnsi="Times New Roman"/>
                <w:sz w:val="26"/>
                <w:szCs w:val="26"/>
              </w:rPr>
              <w:t>Spark plugs: Purpose, construction and specifications</w:t>
            </w:r>
          </w:p>
        </w:tc>
      </w:tr>
      <w:tr w:rsidR="002E130C" w:rsidRPr="00381F87" w14:paraId="3B6DB3D9" w14:textId="77777777" w:rsidTr="00674333"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3D49CB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44CBF0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507A39" w14:textId="77777777" w:rsidR="002E130C" w:rsidRPr="00381F87" w:rsidRDefault="002E130C" w:rsidP="00674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1F87">
              <w:rPr>
                <w:rFonts w:ascii="Times New Roman" w:hAnsi="Times New Roman" w:cs="Times New Roman"/>
                <w:sz w:val="26"/>
                <w:szCs w:val="26"/>
              </w:rPr>
              <w:t>Continued</w:t>
            </w:r>
          </w:p>
        </w:tc>
      </w:tr>
      <w:tr w:rsidR="002E130C" w:rsidRPr="00381F87" w14:paraId="123D41A9" w14:textId="77777777" w:rsidTr="00674333"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996F2F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4B58BB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97E51C" w14:textId="77777777" w:rsidR="002E130C" w:rsidRPr="00381F87" w:rsidRDefault="002E130C" w:rsidP="0067433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81F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.0</w:t>
            </w:r>
            <w:r w:rsidRPr="00381F87">
              <w:rPr>
                <w:rFonts w:ascii="Times New Roman" w:eastAsia="Times New Roman" w:hAnsi="Times New Roman"/>
                <w:sz w:val="26"/>
                <w:szCs w:val="26"/>
              </w:rPr>
              <w:t xml:space="preserve"> Description of the conventional suspension system for Rear and Front axle.</w:t>
            </w:r>
          </w:p>
        </w:tc>
      </w:tr>
      <w:tr w:rsidR="002E130C" w:rsidRPr="00381F87" w14:paraId="2CB37C07" w14:textId="77777777" w:rsidTr="00674333"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0CA5BE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3F5074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42FE313B" w14:textId="77777777" w:rsidR="002E130C" w:rsidRPr="00381F87" w:rsidRDefault="002E130C" w:rsidP="00674333">
            <w:pPr>
              <w:spacing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81F87">
              <w:rPr>
                <w:rFonts w:ascii="Times New Roman" w:eastAsia="Times New Roman" w:hAnsi="Times New Roman"/>
                <w:sz w:val="26"/>
                <w:szCs w:val="26"/>
              </w:rPr>
              <w:t>Description of independent suspension system used in cars (coil spring and tension bars)</w:t>
            </w:r>
          </w:p>
        </w:tc>
      </w:tr>
      <w:tr w:rsidR="002E130C" w:rsidRPr="00381F87" w14:paraId="0B9632A7" w14:textId="77777777" w:rsidTr="00674333"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9D8FA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F5F71E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6915FCF5" w14:textId="77777777" w:rsidR="002E130C" w:rsidRPr="00381F87" w:rsidRDefault="002E130C" w:rsidP="00674333">
            <w:pPr>
              <w:spacing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81F87">
              <w:rPr>
                <w:rFonts w:ascii="Times New Roman" w:eastAsia="Times New Roman" w:hAnsi="Times New Roman"/>
                <w:sz w:val="26"/>
                <w:szCs w:val="26"/>
              </w:rPr>
              <w:t>Constructional features and working of a telescopic shock absorber.</w:t>
            </w:r>
          </w:p>
        </w:tc>
      </w:tr>
      <w:tr w:rsidR="002E130C" w:rsidRPr="00381F87" w14:paraId="4B51936B" w14:textId="77777777" w:rsidTr="00674333"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21D682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2F08A6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6BB6D2" w14:textId="77777777" w:rsidR="002E130C" w:rsidRPr="00381F87" w:rsidRDefault="002E130C" w:rsidP="00674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1F87">
              <w:rPr>
                <w:rFonts w:ascii="Times New Roman" w:eastAsia="Times New Roman" w:hAnsi="Times New Roman"/>
                <w:sz w:val="26"/>
                <w:szCs w:val="26"/>
              </w:rPr>
              <w:t>State tyre specifications.</w:t>
            </w:r>
          </w:p>
        </w:tc>
      </w:tr>
      <w:tr w:rsidR="002E130C" w:rsidRPr="00381F87" w14:paraId="4712FFD7" w14:textId="77777777" w:rsidTr="00674333"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156E7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BF8607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859787" w14:textId="77777777" w:rsidR="002E130C" w:rsidRPr="00381F87" w:rsidRDefault="002E130C" w:rsidP="00674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1F87">
              <w:rPr>
                <w:rFonts w:ascii="Times New Roman" w:eastAsia="Times New Roman" w:hAnsi="Times New Roman"/>
                <w:sz w:val="26"/>
                <w:szCs w:val="26"/>
              </w:rPr>
              <w:t>Explain the causes and remedies of tyre wear.</w:t>
            </w:r>
          </w:p>
        </w:tc>
      </w:tr>
      <w:tr w:rsidR="002E130C" w:rsidRPr="00381F87" w14:paraId="666145CD" w14:textId="77777777" w:rsidTr="00674333"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DC73A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00DA08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B93635" w14:textId="77777777" w:rsidR="002E130C" w:rsidRPr="00381F87" w:rsidRDefault="002E130C" w:rsidP="0067433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81F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.0</w:t>
            </w:r>
            <w:r w:rsidRPr="00381F87">
              <w:rPr>
                <w:rFonts w:ascii="Times New Roman" w:eastAsia="Times New Roman" w:hAnsi="Times New Roman"/>
                <w:sz w:val="26"/>
                <w:szCs w:val="26"/>
              </w:rPr>
              <w:t xml:space="preserve"> Describe necessity of engine cooling.</w:t>
            </w:r>
          </w:p>
        </w:tc>
      </w:tr>
      <w:tr w:rsidR="002E130C" w:rsidRPr="00381F87" w14:paraId="2437847F" w14:textId="77777777" w:rsidTr="00674333"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BFAC4E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41F638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8F7991" w14:textId="77777777" w:rsidR="002E130C" w:rsidRPr="00381F87" w:rsidRDefault="002E130C" w:rsidP="00674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1F87">
              <w:rPr>
                <w:rFonts w:ascii="Times New Roman" w:hAnsi="Times New Roman" w:cs="Times New Roman"/>
                <w:sz w:val="26"/>
                <w:szCs w:val="26"/>
              </w:rPr>
              <w:t xml:space="preserve">Continued </w:t>
            </w:r>
          </w:p>
        </w:tc>
      </w:tr>
      <w:tr w:rsidR="002E130C" w:rsidRPr="00381F87" w14:paraId="20675D3F" w14:textId="77777777" w:rsidTr="00674333"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E2C74B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0442D8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850D99" w14:textId="77777777" w:rsidR="002E130C" w:rsidRPr="00381F87" w:rsidRDefault="002E130C" w:rsidP="00674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1F87">
              <w:rPr>
                <w:rFonts w:ascii="Times New Roman" w:eastAsia="Times New Roman" w:hAnsi="Times New Roman"/>
                <w:sz w:val="26"/>
                <w:szCs w:val="26"/>
              </w:rPr>
              <w:t>Describe defects of cooling and their remedial measures.</w:t>
            </w:r>
          </w:p>
        </w:tc>
      </w:tr>
      <w:tr w:rsidR="002E130C" w:rsidRPr="00381F87" w14:paraId="75032F30" w14:textId="77777777" w:rsidTr="00674333"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70EDA0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58EA01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160678" w14:textId="77777777" w:rsidR="002E130C" w:rsidRPr="00381F87" w:rsidRDefault="002E130C" w:rsidP="00674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1F87">
              <w:rPr>
                <w:rFonts w:ascii="Times New Roman" w:eastAsia="Times New Roman" w:hAnsi="Times New Roman"/>
                <w:sz w:val="26"/>
                <w:szCs w:val="26"/>
              </w:rPr>
              <w:t>Describe the Function of lubrication.</w:t>
            </w:r>
          </w:p>
        </w:tc>
      </w:tr>
      <w:tr w:rsidR="002E130C" w:rsidRPr="00381F87" w14:paraId="7C09CEE7" w14:textId="77777777" w:rsidTr="00674333"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363F8C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30A21F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C844F1" w14:textId="77777777" w:rsidR="002E130C" w:rsidRPr="00381F87" w:rsidRDefault="002E130C" w:rsidP="00674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1F87">
              <w:rPr>
                <w:rFonts w:ascii="Times New Roman" w:hAnsi="Times New Roman" w:cs="Times New Roman"/>
                <w:sz w:val="26"/>
                <w:szCs w:val="26"/>
              </w:rPr>
              <w:t xml:space="preserve">Continued </w:t>
            </w:r>
          </w:p>
        </w:tc>
      </w:tr>
      <w:tr w:rsidR="002E130C" w:rsidRPr="00381F87" w14:paraId="7E0FF655" w14:textId="77777777" w:rsidTr="00674333"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536FC7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F3E282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</w:p>
        </w:tc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457E6D" w14:textId="77777777" w:rsidR="002E130C" w:rsidRPr="00381F87" w:rsidRDefault="002E130C" w:rsidP="00674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1F87">
              <w:rPr>
                <w:rFonts w:ascii="Times New Roman" w:eastAsia="Times New Roman" w:hAnsi="Times New Roman"/>
                <w:sz w:val="26"/>
                <w:szCs w:val="26"/>
              </w:rPr>
              <w:t>Describe the lubrication System of I.C. engine.</w:t>
            </w:r>
          </w:p>
        </w:tc>
      </w:tr>
      <w:tr w:rsidR="002E130C" w:rsidRPr="00381F87" w14:paraId="0932AB59" w14:textId="77777777" w:rsidTr="00674333"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6A19CF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6CE8A7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2608F6" w14:textId="77777777" w:rsidR="002E130C" w:rsidRPr="00381F87" w:rsidRDefault="002E130C" w:rsidP="00674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1F87">
              <w:rPr>
                <w:rFonts w:ascii="Times New Roman" w:hAnsi="Times New Roman" w:cs="Times New Roman"/>
                <w:sz w:val="26"/>
                <w:szCs w:val="26"/>
              </w:rPr>
              <w:t>Continued</w:t>
            </w:r>
          </w:p>
        </w:tc>
      </w:tr>
      <w:tr w:rsidR="002E130C" w:rsidRPr="00381F87" w14:paraId="2EEB35F3" w14:textId="77777777" w:rsidTr="00674333"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E4310C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3A90A6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CBEA60" w14:textId="77777777" w:rsidR="002E130C" w:rsidRPr="00381F87" w:rsidRDefault="002E130C" w:rsidP="00674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7D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.0</w:t>
            </w:r>
            <w:r w:rsidRPr="00381F87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  <w:r w:rsidRPr="00381F87">
              <w:rPr>
                <w:rFonts w:ascii="Times New Roman" w:eastAsia="Times New Roman" w:hAnsi="Times New Roman"/>
                <w:bCs/>
                <w:sz w:val="26"/>
                <w:szCs w:val="26"/>
              </w:rPr>
              <w:t>Define Fuel and Ignition system</w:t>
            </w:r>
          </w:p>
        </w:tc>
      </w:tr>
      <w:tr w:rsidR="002E130C" w:rsidRPr="00381F87" w14:paraId="677BB4ED" w14:textId="77777777" w:rsidTr="00674333"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17349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308059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B8C573" w14:textId="77777777" w:rsidR="002E130C" w:rsidRPr="00381F87" w:rsidRDefault="002E130C" w:rsidP="00674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1F87">
              <w:rPr>
                <w:rFonts w:ascii="Times New Roman" w:eastAsia="Times New Roman" w:hAnsi="Times New Roman"/>
                <w:sz w:val="26"/>
                <w:szCs w:val="26"/>
              </w:rPr>
              <w:t>Discussed For petrol Engine:</w:t>
            </w:r>
            <w:r w:rsidRPr="00381F87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Fuel and Ignition system</w:t>
            </w:r>
          </w:p>
        </w:tc>
      </w:tr>
      <w:tr w:rsidR="002E130C" w:rsidRPr="00381F87" w14:paraId="4111972B" w14:textId="77777777" w:rsidTr="00674333"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D8D45F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58060C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ECC36B" w14:textId="77777777" w:rsidR="002E130C" w:rsidRPr="00381F87" w:rsidRDefault="002E130C" w:rsidP="00674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1F87">
              <w:rPr>
                <w:rFonts w:ascii="Times New Roman" w:eastAsia="Times New Roman" w:hAnsi="Times New Roman"/>
                <w:sz w:val="26"/>
                <w:szCs w:val="26"/>
              </w:rPr>
              <w:t>For petrol Engine: Describe carburetion and Air fuel ratio.</w:t>
            </w:r>
          </w:p>
        </w:tc>
      </w:tr>
      <w:tr w:rsidR="002E130C" w:rsidRPr="00381F87" w14:paraId="13A1512E" w14:textId="77777777" w:rsidTr="00674333"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E12868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D80B2E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319EAF" w14:textId="77777777" w:rsidR="002E130C" w:rsidRPr="00381F87" w:rsidRDefault="002E130C" w:rsidP="00674333">
            <w:pPr>
              <w:spacing w:line="232" w:lineRule="auto"/>
              <w:ind w:right="4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1F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ontinued </w:t>
            </w:r>
          </w:p>
        </w:tc>
      </w:tr>
      <w:tr w:rsidR="002E130C" w:rsidRPr="00381F87" w14:paraId="09DE4F17" w14:textId="77777777" w:rsidTr="00674333"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40EA1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A203D0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792DC8" w14:textId="77777777" w:rsidR="002E130C" w:rsidRPr="00381F87" w:rsidRDefault="007E5F91" w:rsidP="00674333">
            <w:pPr>
              <w:spacing w:line="232" w:lineRule="auto"/>
              <w:ind w:right="4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For petrol Engine: Describe the</w:t>
            </w:r>
            <w:r w:rsidR="002E130C" w:rsidRPr="00381F87">
              <w:rPr>
                <w:rFonts w:ascii="Times New Roman" w:eastAsia="Times New Roman" w:hAnsi="Times New Roman"/>
                <w:sz w:val="26"/>
                <w:szCs w:val="26"/>
              </w:rPr>
              <w:t xml:space="preserve"> Battery ignition and Magnet ignition system.</w:t>
            </w:r>
          </w:p>
        </w:tc>
      </w:tr>
      <w:tr w:rsidR="002E130C" w:rsidRPr="00381F87" w14:paraId="7C9E270E" w14:textId="77777777" w:rsidTr="00674333"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CDB88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CEB066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51F12D" w14:textId="77777777" w:rsidR="002E130C" w:rsidRPr="00381F87" w:rsidRDefault="002E130C" w:rsidP="00674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1F87">
              <w:rPr>
                <w:rFonts w:ascii="Times New Roman" w:eastAsia="Times New Roman" w:hAnsi="Times New Roman" w:cs="Times New Roman"/>
                <w:sz w:val="26"/>
                <w:szCs w:val="26"/>
              </w:rPr>
              <w:t>Continued</w:t>
            </w:r>
          </w:p>
        </w:tc>
      </w:tr>
      <w:tr w:rsidR="002E130C" w:rsidRPr="00381F87" w14:paraId="50626D00" w14:textId="77777777" w:rsidTr="00674333"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D50E0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2486E7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582A7B" w14:textId="77777777" w:rsidR="002E130C" w:rsidRPr="00381F87" w:rsidRDefault="002E130C" w:rsidP="00674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1F87">
              <w:rPr>
                <w:rFonts w:ascii="Times New Roman" w:eastAsia="Times New Roman" w:hAnsi="Times New Roman"/>
                <w:sz w:val="26"/>
                <w:szCs w:val="26"/>
              </w:rPr>
              <w:t>For petrol Engine: Describe Multipoint fuel injection system.</w:t>
            </w:r>
          </w:p>
        </w:tc>
      </w:tr>
      <w:tr w:rsidR="002E130C" w:rsidRPr="00381F87" w14:paraId="56BAB8A8" w14:textId="77777777" w:rsidTr="00674333"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FC7B4E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134529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513067" w14:textId="77777777" w:rsidR="002E130C" w:rsidRPr="00381F87" w:rsidRDefault="002E130C" w:rsidP="00674333">
            <w:pPr>
              <w:spacing w:line="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1F87">
              <w:rPr>
                <w:rFonts w:ascii="Times New Roman" w:eastAsia="Times New Roman" w:hAnsi="Times New Roman" w:cs="Times New Roman"/>
                <w:sz w:val="26"/>
                <w:szCs w:val="26"/>
              </w:rPr>
              <w:t>Continued</w:t>
            </w:r>
          </w:p>
        </w:tc>
      </w:tr>
      <w:tr w:rsidR="002E130C" w:rsidRPr="00381F87" w14:paraId="538860A1" w14:textId="77777777" w:rsidTr="00674333"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4AEBAF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406C91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1791E845" w14:textId="77777777" w:rsidR="002E130C" w:rsidRPr="00381F87" w:rsidRDefault="002E130C" w:rsidP="00674333">
            <w:pPr>
              <w:spacing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81F87">
              <w:rPr>
                <w:rFonts w:ascii="Times New Roman" w:eastAsia="Times New Roman" w:hAnsi="Times New Roman" w:cs="Times New Roman"/>
                <w:sz w:val="26"/>
                <w:szCs w:val="26"/>
              </w:rPr>
              <w:t>Continued</w:t>
            </w:r>
          </w:p>
        </w:tc>
      </w:tr>
      <w:tr w:rsidR="002E130C" w:rsidRPr="00381F87" w14:paraId="28D3C88D" w14:textId="77777777" w:rsidTr="00674333"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EFD7DB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8BE74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70EF566F" w14:textId="77777777" w:rsidR="002E130C" w:rsidRPr="00381F87" w:rsidRDefault="002E130C" w:rsidP="005D21BE">
            <w:pPr>
              <w:spacing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81F87">
              <w:rPr>
                <w:rFonts w:ascii="Times New Roman" w:eastAsia="Times New Roman" w:hAnsi="Times New Roman"/>
                <w:sz w:val="26"/>
                <w:szCs w:val="26"/>
              </w:rPr>
              <w:t>For Diesel engine: Describe the working principle of Fuel feed pump</w:t>
            </w:r>
            <w:r w:rsidR="005D21BE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</w:tr>
      <w:tr w:rsidR="002E130C" w:rsidRPr="00381F87" w14:paraId="6B440809" w14:textId="77777777" w:rsidTr="00674333"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1962C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AB04BB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5BE13F3E" w14:textId="77777777" w:rsidR="002E130C" w:rsidRPr="00381F87" w:rsidRDefault="002E130C" w:rsidP="00674333">
            <w:pPr>
              <w:spacing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81F87">
              <w:rPr>
                <w:rFonts w:ascii="Times New Roman" w:eastAsia="Times New Roman" w:hAnsi="Times New Roman" w:cs="Times New Roman"/>
                <w:sz w:val="26"/>
                <w:szCs w:val="26"/>
              </w:rPr>
              <w:t>Continued</w:t>
            </w:r>
          </w:p>
        </w:tc>
      </w:tr>
      <w:tr w:rsidR="002E130C" w:rsidRPr="00381F87" w14:paraId="0DE2B8FD" w14:textId="77777777" w:rsidTr="00674333"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F52B4B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8AB6FB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1F9ABA1D" w14:textId="77777777" w:rsidR="002E130C" w:rsidRPr="00381F87" w:rsidRDefault="002E130C" w:rsidP="00674333">
            <w:pPr>
              <w:spacing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81F87">
              <w:rPr>
                <w:rFonts w:ascii="Times New Roman" w:eastAsia="Times New Roman" w:hAnsi="Times New Roman" w:cs="Times New Roman"/>
                <w:sz w:val="26"/>
                <w:szCs w:val="26"/>
              </w:rPr>
              <w:t>Continued</w:t>
            </w:r>
          </w:p>
        </w:tc>
      </w:tr>
      <w:tr w:rsidR="002E130C" w:rsidRPr="00381F87" w14:paraId="7FF960FB" w14:textId="77777777" w:rsidTr="00674333"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F7C34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ACBCDF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2AD672A8" w14:textId="77777777" w:rsidR="002E130C" w:rsidRPr="00381F87" w:rsidRDefault="00F73B1B" w:rsidP="00674333">
            <w:pPr>
              <w:spacing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81F87">
              <w:rPr>
                <w:rFonts w:ascii="Times New Roman" w:eastAsia="Times New Roman" w:hAnsi="Times New Roman"/>
                <w:sz w:val="26"/>
                <w:szCs w:val="26"/>
              </w:rPr>
              <w:t xml:space="preserve">For Diesel engine: Describe the working principle of </w:t>
            </w:r>
            <w:r w:rsidR="005D21BE" w:rsidRPr="00381F87">
              <w:rPr>
                <w:rFonts w:ascii="Times New Roman" w:eastAsia="Times New Roman" w:hAnsi="Times New Roman"/>
                <w:sz w:val="26"/>
                <w:szCs w:val="26"/>
              </w:rPr>
              <w:t>Injector and Fuel filter.</w:t>
            </w:r>
          </w:p>
        </w:tc>
      </w:tr>
      <w:tr w:rsidR="002E130C" w:rsidRPr="00381F87" w14:paraId="4A1DA74F" w14:textId="77777777" w:rsidTr="00674333">
        <w:trPr>
          <w:trHeight w:val="134"/>
        </w:trPr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0A881A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141E4B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76DAFCB5" w14:textId="77777777" w:rsidR="002E130C" w:rsidRPr="00381F87" w:rsidRDefault="002E130C" w:rsidP="00674333">
            <w:pPr>
              <w:spacing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81F87">
              <w:rPr>
                <w:rFonts w:ascii="Times New Roman" w:eastAsia="Times New Roman" w:hAnsi="Times New Roman" w:cs="Times New Roman"/>
                <w:sz w:val="26"/>
                <w:szCs w:val="26"/>
              </w:rPr>
              <w:t>Continued</w:t>
            </w:r>
          </w:p>
        </w:tc>
      </w:tr>
      <w:tr w:rsidR="002E130C" w14:paraId="6C356C0A" w14:textId="77777777" w:rsidTr="00674333"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A86FC4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D4ABE3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D2FCB4" w14:textId="77777777" w:rsidR="002E130C" w:rsidRDefault="002E130C" w:rsidP="00674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1F87">
              <w:rPr>
                <w:rFonts w:ascii="Times New Roman" w:eastAsia="Times New Roman" w:hAnsi="Times New Roman" w:cs="Times New Roman"/>
                <w:sz w:val="26"/>
                <w:szCs w:val="26"/>
              </w:rPr>
              <w:t>Continued</w:t>
            </w:r>
          </w:p>
        </w:tc>
      </w:tr>
      <w:tr w:rsidR="002E130C" w:rsidRPr="00381F87" w14:paraId="59CE10DA" w14:textId="77777777" w:rsidTr="00674333"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7EB5FD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89C94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1B3BA24C" w14:textId="77777777" w:rsidR="002E130C" w:rsidRPr="00381F87" w:rsidRDefault="002E130C" w:rsidP="00674333">
            <w:pPr>
              <w:spacing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81F87">
              <w:rPr>
                <w:rFonts w:ascii="Times New Roman" w:eastAsia="Times New Roman" w:hAnsi="Times New Roman"/>
                <w:sz w:val="26"/>
                <w:szCs w:val="26"/>
              </w:rPr>
              <w:t xml:space="preserve">For Diesel engine: Describe the working principle of </w:t>
            </w:r>
            <w:r w:rsidRPr="00381F87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fuel injection system for multi cylinder engine.</w:t>
            </w:r>
          </w:p>
        </w:tc>
      </w:tr>
      <w:tr w:rsidR="002E130C" w:rsidRPr="00381F87" w14:paraId="059AB01E" w14:textId="77777777" w:rsidTr="00674333"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6973D4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8D76CA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2F12F701" w14:textId="77777777" w:rsidR="002E130C" w:rsidRPr="00381F87" w:rsidRDefault="002E130C" w:rsidP="00674333">
            <w:pPr>
              <w:spacing w:line="0" w:lineRule="atLeas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81F87">
              <w:rPr>
                <w:rFonts w:ascii="Times New Roman" w:eastAsia="Times New Roman" w:hAnsi="Times New Roman" w:cs="Times New Roman"/>
                <w:sz w:val="26"/>
                <w:szCs w:val="26"/>
              </w:rPr>
              <w:t>Continued</w:t>
            </w:r>
          </w:p>
        </w:tc>
      </w:tr>
      <w:tr w:rsidR="002E130C" w14:paraId="007C8D8B" w14:textId="77777777" w:rsidTr="00674333"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31EB5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9DB4E2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31259C" w14:textId="77777777" w:rsidR="002E130C" w:rsidRDefault="002E130C" w:rsidP="00674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revious year questions discussion </w:t>
            </w:r>
          </w:p>
        </w:tc>
      </w:tr>
      <w:tr w:rsidR="002E130C" w14:paraId="4F655256" w14:textId="77777777" w:rsidTr="00674333"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EC5FE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0E7976" w14:textId="77777777" w:rsidR="002E130C" w:rsidRDefault="002E130C" w:rsidP="0067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5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56A785" w14:textId="77777777" w:rsidR="002E130C" w:rsidRDefault="002E130C" w:rsidP="006743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evious year questions discussion</w:t>
            </w:r>
          </w:p>
        </w:tc>
      </w:tr>
    </w:tbl>
    <w:p w14:paraId="7D148FD8" w14:textId="77777777" w:rsidR="00912CFF" w:rsidRDefault="00912CFF" w:rsidP="00912CFF">
      <w:pPr>
        <w:spacing w:line="223" w:lineRule="exact"/>
        <w:rPr>
          <w:rFonts w:ascii="Times New Roman" w:eastAsia="Times New Roman" w:hAnsi="Times New Roman"/>
        </w:rPr>
      </w:pPr>
    </w:p>
    <w:p w14:paraId="18DF532C" w14:textId="77777777" w:rsidR="00912CFF" w:rsidRDefault="00912CFF" w:rsidP="00912CFF">
      <w:pPr>
        <w:spacing w:line="0" w:lineRule="atLeast"/>
        <w:ind w:left="44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Learning Resources:</w:t>
      </w:r>
    </w:p>
    <w:tbl>
      <w:tblPr>
        <w:tblW w:w="9180" w:type="dxa"/>
        <w:tblInd w:w="3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2120"/>
        <w:gridCol w:w="3780"/>
        <w:gridCol w:w="2580"/>
      </w:tblGrid>
      <w:tr w:rsidR="00912CFF" w14:paraId="419AF2BD" w14:textId="77777777" w:rsidTr="00912CFF">
        <w:trPr>
          <w:trHeight w:val="244"/>
        </w:trPr>
        <w:tc>
          <w:tcPr>
            <w:tcW w:w="700" w:type="dxa"/>
            <w:shd w:val="clear" w:color="auto" w:fill="auto"/>
            <w:vAlign w:val="bottom"/>
          </w:tcPr>
          <w:p w14:paraId="4A8682A5" w14:textId="77777777" w:rsidR="00912CFF" w:rsidRPr="004D3172" w:rsidRDefault="00912CFF" w:rsidP="001C5635">
            <w:pPr>
              <w:spacing w:line="240" w:lineRule="auto"/>
              <w:ind w:left="120"/>
              <w:rPr>
                <w:rFonts w:ascii="Times New Roman" w:eastAsia="Times New Roman" w:hAnsi="Times New Roman"/>
                <w:b/>
                <w:iCs/>
              </w:rPr>
            </w:pPr>
            <w:r w:rsidRPr="004D3172">
              <w:rPr>
                <w:rFonts w:ascii="Times New Roman" w:eastAsia="Times New Roman" w:hAnsi="Times New Roman"/>
                <w:b/>
                <w:iCs/>
              </w:rPr>
              <w:t>Sl.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254ECE9B" w14:textId="77777777" w:rsidR="00912CFF" w:rsidRPr="004D3172" w:rsidRDefault="00912CFF" w:rsidP="001C5635">
            <w:pPr>
              <w:spacing w:line="240" w:lineRule="auto"/>
              <w:ind w:left="80"/>
              <w:rPr>
                <w:rFonts w:ascii="Times New Roman" w:eastAsia="Times New Roman" w:hAnsi="Times New Roman"/>
                <w:b/>
                <w:iCs/>
              </w:rPr>
            </w:pPr>
            <w:r w:rsidRPr="004D3172">
              <w:rPr>
                <w:rFonts w:ascii="Times New Roman" w:eastAsia="Times New Roman" w:hAnsi="Times New Roman"/>
                <w:b/>
                <w:iCs/>
              </w:rPr>
              <w:t>Name of Authors</w:t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5B58E1E7" w14:textId="77777777" w:rsidR="00912CFF" w:rsidRPr="004D3172" w:rsidRDefault="00912CFF" w:rsidP="001C5635">
            <w:pPr>
              <w:spacing w:line="240" w:lineRule="auto"/>
              <w:ind w:left="100"/>
              <w:rPr>
                <w:rFonts w:ascii="Times New Roman" w:eastAsia="Times New Roman" w:hAnsi="Times New Roman"/>
                <w:b/>
                <w:iCs/>
              </w:rPr>
            </w:pPr>
            <w:r w:rsidRPr="004D3172">
              <w:rPr>
                <w:rFonts w:ascii="Times New Roman" w:eastAsia="Times New Roman" w:hAnsi="Times New Roman"/>
                <w:b/>
                <w:iCs/>
              </w:rPr>
              <w:t>Title of the Book</w:t>
            </w:r>
          </w:p>
        </w:tc>
        <w:tc>
          <w:tcPr>
            <w:tcW w:w="2580" w:type="dxa"/>
            <w:shd w:val="clear" w:color="auto" w:fill="auto"/>
            <w:vAlign w:val="bottom"/>
          </w:tcPr>
          <w:p w14:paraId="7BDF53B3" w14:textId="77777777" w:rsidR="00912CFF" w:rsidRPr="004D3172" w:rsidRDefault="00912CFF" w:rsidP="001C5635">
            <w:pPr>
              <w:spacing w:line="240" w:lineRule="auto"/>
              <w:ind w:left="100"/>
              <w:rPr>
                <w:rFonts w:ascii="Times New Roman" w:eastAsia="Times New Roman" w:hAnsi="Times New Roman"/>
                <w:b/>
                <w:iCs/>
              </w:rPr>
            </w:pPr>
            <w:r w:rsidRPr="004D3172">
              <w:rPr>
                <w:rFonts w:ascii="Times New Roman" w:eastAsia="Times New Roman" w:hAnsi="Times New Roman"/>
                <w:b/>
                <w:iCs/>
              </w:rPr>
              <w:t>Name of the Publisher</w:t>
            </w:r>
          </w:p>
        </w:tc>
      </w:tr>
      <w:tr w:rsidR="00912CFF" w14:paraId="13EE7A23" w14:textId="77777777" w:rsidTr="00912CFF">
        <w:trPr>
          <w:trHeight w:val="254"/>
        </w:trPr>
        <w:tc>
          <w:tcPr>
            <w:tcW w:w="700" w:type="dxa"/>
            <w:shd w:val="clear" w:color="auto" w:fill="auto"/>
            <w:vAlign w:val="bottom"/>
          </w:tcPr>
          <w:p w14:paraId="705F081C" w14:textId="77777777" w:rsidR="00912CFF" w:rsidRPr="009F66C6" w:rsidRDefault="00912CFF" w:rsidP="001C5635">
            <w:pPr>
              <w:spacing w:line="240" w:lineRule="auto"/>
              <w:rPr>
                <w:rFonts w:ascii="Times New Roman" w:eastAsia="Times New Roman" w:hAnsi="Times New Roman"/>
                <w:b/>
                <w:iCs/>
              </w:rPr>
            </w:pPr>
          </w:p>
        </w:tc>
        <w:tc>
          <w:tcPr>
            <w:tcW w:w="2120" w:type="dxa"/>
            <w:shd w:val="clear" w:color="auto" w:fill="auto"/>
            <w:vAlign w:val="bottom"/>
          </w:tcPr>
          <w:p w14:paraId="08C71702" w14:textId="77777777" w:rsidR="00912CFF" w:rsidRDefault="00912CFF" w:rsidP="001C5635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780" w:type="dxa"/>
            <w:shd w:val="clear" w:color="auto" w:fill="auto"/>
            <w:vAlign w:val="bottom"/>
          </w:tcPr>
          <w:p w14:paraId="58CA4C84" w14:textId="77777777" w:rsidR="00912CFF" w:rsidRDefault="00912CFF" w:rsidP="001C5635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580" w:type="dxa"/>
            <w:shd w:val="clear" w:color="auto" w:fill="auto"/>
            <w:vAlign w:val="bottom"/>
          </w:tcPr>
          <w:p w14:paraId="63E644E9" w14:textId="77777777" w:rsidR="00912CFF" w:rsidRDefault="00912CFF" w:rsidP="001C5635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  <w:tr w:rsidR="00912CFF" w14:paraId="0AAE4FD2" w14:textId="77777777" w:rsidTr="00912CFF">
        <w:trPr>
          <w:trHeight w:val="260"/>
        </w:trPr>
        <w:tc>
          <w:tcPr>
            <w:tcW w:w="700" w:type="dxa"/>
            <w:shd w:val="clear" w:color="auto" w:fill="auto"/>
            <w:vAlign w:val="bottom"/>
          </w:tcPr>
          <w:p w14:paraId="3ED03BE0" w14:textId="77777777" w:rsidR="00912CFF" w:rsidRDefault="00912CFF" w:rsidP="001C5635">
            <w:pPr>
              <w:spacing w:line="240" w:lineRule="auto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5595CBD4" w14:textId="77777777" w:rsidR="00912CFF" w:rsidRDefault="00912CFF" w:rsidP="001C5635">
            <w:pPr>
              <w:spacing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R.B.Gupta</w:t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6EB95A7B" w14:textId="77777777" w:rsidR="00912CFF" w:rsidRDefault="00912CFF" w:rsidP="001C5635">
            <w:pPr>
              <w:spacing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utomobile Engineering</w:t>
            </w:r>
          </w:p>
        </w:tc>
        <w:tc>
          <w:tcPr>
            <w:tcW w:w="2580" w:type="dxa"/>
            <w:shd w:val="clear" w:color="auto" w:fill="auto"/>
            <w:vAlign w:val="bottom"/>
          </w:tcPr>
          <w:p w14:paraId="57D1120D" w14:textId="77777777" w:rsidR="00912CFF" w:rsidRDefault="00912CFF" w:rsidP="001C5635">
            <w:pPr>
              <w:spacing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atya Prakashan</w:t>
            </w:r>
          </w:p>
        </w:tc>
      </w:tr>
      <w:tr w:rsidR="00912CFF" w14:paraId="3A4052BD" w14:textId="77777777" w:rsidTr="00912CFF">
        <w:trPr>
          <w:trHeight w:val="144"/>
        </w:trPr>
        <w:tc>
          <w:tcPr>
            <w:tcW w:w="700" w:type="dxa"/>
            <w:shd w:val="clear" w:color="auto" w:fill="auto"/>
            <w:vAlign w:val="bottom"/>
          </w:tcPr>
          <w:p w14:paraId="5C38EF9F" w14:textId="77777777" w:rsidR="00912CFF" w:rsidRDefault="00912CFF" w:rsidP="001C5635">
            <w:pPr>
              <w:spacing w:line="240" w:lineRule="auto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120" w:type="dxa"/>
            <w:shd w:val="clear" w:color="auto" w:fill="auto"/>
            <w:vAlign w:val="bottom"/>
          </w:tcPr>
          <w:p w14:paraId="0F4D99C8" w14:textId="77777777" w:rsidR="00912CFF" w:rsidRDefault="00912CFF" w:rsidP="001C5635">
            <w:pPr>
              <w:spacing w:line="240" w:lineRule="auto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780" w:type="dxa"/>
            <w:shd w:val="clear" w:color="auto" w:fill="auto"/>
            <w:vAlign w:val="bottom"/>
          </w:tcPr>
          <w:p w14:paraId="2F113A2A" w14:textId="77777777" w:rsidR="00912CFF" w:rsidRDefault="00912CFF" w:rsidP="001C5635">
            <w:pPr>
              <w:spacing w:line="240" w:lineRule="auto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580" w:type="dxa"/>
            <w:shd w:val="clear" w:color="auto" w:fill="auto"/>
            <w:vAlign w:val="bottom"/>
          </w:tcPr>
          <w:p w14:paraId="42F1330D" w14:textId="77777777" w:rsidR="00912CFF" w:rsidRDefault="00912CFF" w:rsidP="001C5635">
            <w:pPr>
              <w:spacing w:line="240" w:lineRule="auto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912CFF" w14:paraId="47C51138" w14:textId="77777777" w:rsidTr="00912CFF">
        <w:trPr>
          <w:trHeight w:val="258"/>
        </w:trPr>
        <w:tc>
          <w:tcPr>
            <w:tcW w:w="700" w:type="dxa"/>
            <w:shd w:val="clear" w:color="auto" w:fill="auto"/>
            <w:vAlign w:val="bottom"/>
          </w:tcPr>
          <w:p w14:paraId="50B2EE68" w14:textId="77777777" w:rsidR="00912CFF" w:rsidRDefault="00912CFF" w:rsidP="001C5635">
            <w:pPr>
              <w:spacing w:line="240" w:lineRule="auto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7B70EC23" w14:textId="77777777" w:rsidR="00912CFF" w:rsidRDefault="00912CFF" w:rsidP="001C5635">
            <w:pPr>
              <w:spacing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r Kirpal Singh</w:t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361FEB2F" w14:textId="77777777" w:rsidR="00912CFF" w:rsidRDefault="00912CFF" w:rsidP="001C5635">
            <w:pPr>
              <w:spacing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utomobile Engineering Vol- I &amp; II</w:t>
            </w:r>
          </w:p>
        </w:tc>
        <w:tc>
          <w:tcPr>
            <w:tcW w:w="2580" w:type="dxa"/>
            <w:shd w:val="clear" w:color="auto" w:fill="auto"/>
            <w:vAlign w:val="bottom"/>
          </w:tcPr>
          <w:p w14:paraId="018E3648" w14:textId="77777777" w:rsidR="00912CFF" w:rsidRDefault="00912CFF" w:rsidP="001C5635">
            <w:pPr>
              <w:spacing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tandard Publishers</w:t>
            </w:r>
          </w:p>
        </w:tc>
      </w:tr>
      <w:tr w:rsidR="00912CFF" w14:paraId="109986E7" w14:textId="77777777" w:rsidTr="00912CFF">
        <w:trPr>
          <w:trHeight w:val="147"/>
        </w:trPr>
        <w:tc>
          <w:tcPr>
            <w:tcW w:w="700" w:type="dxa"/>
            <w:shd w:val="clear" w:color="auto" w:fill="auto"/>
            <w:vAlign w:val="bottom"/>
          </w:tcPr>
          <w:p w14:paraId="6E325980" w14:textId="77777777" w:rsidR="00912CFF" w:rsidRDefault="00912CFF" w:rsidP="001C5635">
            <w:pPr>
              <w:spacing w:line="240" w:lineRule="auto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120" w:type="dxa"/>
            <w:shd w:val="clear" w:color="auto" w:fill="auto"/>
            <w:vAlign w:val="bottom"/>
          </w:tcPr>
          <w:p w14:paraId="1CA065BC" w14:textId="77777777" w:rsidR="00912CFF" w:rsidRDefault="00912CFF" w:rsidP="001C5635">
            <w:pPr>
              <w:spacing w:line="240" w:lineRule="auto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780" w:type="dxa"/>
            <w:shd w:val="clear" w:color="auto" w:fill="auto"/>
            <w:vAlign w:val="bottom"/>
          </w:tcPr>
          <w:p w14:paraId="506B95DE" w14:textId="77777777" w:rsidR="00912CFF" w:rsidRDefault="00912CFF" w:rsidP="001C5635">
            <w:pPr>
              <w:spacing w:line="240" w:lineRule="auto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580" w:type="dxa"/>
            <w:shd w:val="clear" w:color="auto" w:fill="auto"/>
            <w:vAlign w:val="bottom"/>
          </w:tcPr>
          <w:p w14:paraId="4A6144CF" w14:textId="77777777" w:rsidR="00912CFF" w:rsidRDefault="00912CFF" w:rsidP="001C5635">
            <w:pPr>
              <w:spacing w:line="240" w:lineRule="auto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912CFF" w14:paraId="1BE08050" w14:textId="77777777" w:rsidTr="00912CFF">
        <w:trPr>
          <w:trHeight w:val="258"/>
        </w:trPr>
        <w:tc>
          <w:tcPr>
            <w:tcW w:w="700" w:type="dxa"/>
            <w:shd w:val="clear" w:color="auto" w:fill="auto"/>
            <w:vAlign w:val="bottom"/>
          </w:tcPr>
          <w:p w14:paraId="6CD90D41" w14:textId="77777777" w:rsidR="00912CFF" w:rsidRDefault="00912CFF" w:rsidP="001C5635">
            <w:pPr>
              <w:spacing w:line="240" w:lineRule="auto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120" w:type="dxa"/>
            <w:shd w:val="clear" w:color="auto" w:fill="auto"/>
            <w:vAlign w:val="bottom"/>
          </w:tcPr>
          <w:p w14:paraId="5DDE5F70" w14:textId="77777777" w:rsidR="00912CFF" w:rsidRDefault="00912CFF" w:rsidP="001C5635">
            <w:pPr>
              <w:spacing w:line="240" w:lineRule="auto"/>
              <w:ind w:left="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.P.Nakra</w:t>
            </w:r>
          </w:p>
        </w:tc>
        <w:tc>
          <w:tcPr>
            <w:tcW w:w="3780" w:type="dxa"/>
            <w:shd w:val="clear" w:color="auto" w:fill="auto"/>
            <w:vAlign w:val="bottom"/>
          </w:tcPr>
          <w:p w14:paraId="37002A06" w14:textId="77777777" w:rsidR="00912CFF" w:rsidRDefault="00912CFF" w:rsidP="001C5635">
            <w:pPr>
              <w:spacing w:line="240" w:lineRule="auto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utomobile Engineering</w:t>
            </w:r>
          </w:p>
        </w:tc>
        <w:tc>
          <w:tcPr>
            <w:tcW w:w="2580" w:type="dxa"/>
            <w:shd w:val="clear" w:color="auto" w:fill="auto"/>
            <w:vAlign w:val="bottom"/>
          </w:tcPr>
          <w:p w14:paraId="1C58F5F5" w14:textId="77777777" w:rsidR="00912CFF" w:rsidRDefault="00912CFF" w:rsidP="001C5635">
            <w:pPr>
              <w:spacing w:line="240" w:lineRule="auto"/>
              <w:ind w:left="10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Dhanpa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Rai Publication</w:t>
            </w:r>
          </w:p>
        </w:tc>
      </w:tr>
      <w:tr w:rsidR="00912CFF" w14:paraId="62B471DD" w14:textId="77777777" w:rsidTr="00912CFF">
        <w:trPr>
          <w:trHeight w:val="147"/>
        </w:trPr>
        <w:tc>
          <w:tcPr>
            <w:tcW w:w="700" w:type="dxa"/>
            <w:shd w:val="clear" w:color="auto" w:fill="auto"/>
            <w:vAlign w:val="bottom"/>
          </w:tcPr>
          <w:p w14:paraId="0EA73B68" w14:textId="77777777" w:rsidR="00912CFF" w:rsidRDefault="00912CFF" w:rsidP="00316A0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120" w:type="dxa"/>
            <w:shd w:val="clear" w:color="auto" w:fill="auto"/>
            <w:vAlign w:val="bottom"/>
          </w:tcPr>
          <w:p w14:paraId="409EBD0D" w14:textId="77777777" w:rsidR="00912CFF" w:rsidRDefault="00912CFF" w:rsidP="00316A0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780" w:type="dxa"/>
            <w:shd w:val="clear" w:color="auto" w:fill="auto"/>
            <w:vAlign w:val="bottom"/>
          </w:tcPr>
          <w:p w14:paraId="24C78560" w14:textId="77777777" w:rsidR="00912CFF" w:rsidRDefault="00912CFF" w:rsidP="00316A0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580" w:type="dxa"/>
            <w:shd w:val="clear" w:color="auto" w:fill="auto"/>
            <w:vAlign w:val="bottom"/>
          </w:tcPr>
          <w:p w14:paraId="15546BB3" w14:textId="77777777" w:rsidR="00912CFF" w:rsidRDefault="00912CFF" w:rsidP="00316A0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</w:tbl>
    <w:p w14:paraId="3F812232" w14:textId="77777777" w:rsidR="002E130C" w:rsidRDefault="002E130C"/>
    <w:p w14:paraId="5809BC1E" w14:textId="77777777" w:rsidR="002E130C" w:rsidRDefault="002E130C"/>
    <w:p w14:paraId="0882B094" w14:textId="77777777" w:rsidR="002E130C" w:rsidRDefault="002E130C"/>
    <w:p w14:paraId="18BCE3E7" w14:textId="77777777" w:rsidR="00660A1E" w:rsidRDefault="00660A1E"/>
    <w:p w14:paraId="217FC8FF" w14:textId="77777777" w:rsidR="00660A1E" w:rsidRDefault="00660A1E"/>
    <w:p w14:paraId="3E4E9B54" w14:textId="77777777" w:rsidR="002E130C" w:rsidRDefault="002E130C"/>
    <w:p w14:paraId="68A9C44C" w14:textId="77777777" w:rsidR="0070156F" w:rsidRDefault="0070156F"/>
    <w:p w14:paraId="53DC8F32" w14:textId="77777777" w:rsidR="0070156F" w:rsidRDefault="0070156F"/>
    <w:p w14:paraId="4F6E471B" w14:textId="77777777" w:rsidR="0070156F" w:rsidRDefault="0070156F"/>
    <w:p w14:paraId="54AABDC2" w14:textId="77777777" w:rsidR="0070156F" w:rsidRDefault="0070156F"/>
    <w:p w14:paraId="353EAB58" w14:textId="77777777" w:rsidR="002E130C" w:rsidRDefault="002E130C"/>
    <w:p w14:paraId="40403013" w14:textId="77777777" w:rsidR="002E130C" w:rsidRDefault="002E130C"/>
    <w:p w14:paraId="79813253" w14:textId="77777777" w:rsidR="002E130C" w:rsidRDefault="002E130C"/>
    <w:p w14:paraId="6C7489CB" w14:textId="77777777" w:rsidR="002E130C" w:rsidRDefault="002E130C"/>
    <w:p w14:paraId="6602355F" w14:textId="77777777" w:rsidR="002E130C" w:rsidRDefault="002E130C">
      <w:bookmarkStart w:id="0" w:name="_GoBack"/>
      <w:bookmarkEnd w:id="0"/>
    </w:p>
    <w:sectPr w:rsidR="002E130C" w:rsidSect="00FC34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30C"/>
    <w:rsid w:val="000E0235"/>
    <w:rsid w:val="001C5635"/>
    <w:rsid w:val="00265CB5"/>
    <w:rsid w:val="002B5CF5"/>
    <w:rsid w:val="002E130C"/>
    <w:rsid w:val="00345F97"/>
    <w:rsid w:val="003B1AFC"/>
    <w:rsid w:val="004D3172"/>
    <w:rsid w:val="005D21BE"/>
    <w:rsid w:val="00660A1E"/>
    <w:rsid w:val="0070156F"/>
    <w:rsid w:val="007E5F91"/>
    <w:rsid w:val="0084736A"/>
    <w:rsid w:val="00850A97"/>
    <w:rsid w:val="0087151B"/>
    <w:rsid w:val="00912CFF"/>
    <w:rsid w:val="00914D1C"/>
    <w:rsid w:val="009F66C6"/>
    <w:rsid w:val="00A1085A"/>
    <w:rsid w:val="00A410BD"/>
    <w:rsid w:val="00B4218C"/>
    <w:rsid w:val="00CE5209"/>
    <w:rsid w:val="00E55719"/>
    <w:rsid w:val="00F73B1B"/>
    <w:rsid w:val="00FC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880C2"/>
  <w15:docId w15:val="{E41BF13A-D2EE-4C46-9B04-816B5B35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o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34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1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7BF3D-64E0-4B9B-8CA5-ADFD9722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35</Words>
  <Characters>3051</Characters>
  <Application>Microsoft Office Word</Application>
  <DocSecurity>0</DocSecurity>
  <Lines>25</Lines>
  <Paragraphs>7</Paragraphs>
  <ScaleCrop>false</ScaleCrop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anical dept</dc:creator>
  <cp:keywords/>
  <dc:description/>
  <cp:lastModifiedBy>mitun</cp:lastModifiedBy>
  <cp:revision>32</cp:revision>
  <dcterms:created xsi:type="dcterms:W3CDTF">2019-01-03T10:22:00Z</dcterms:created>
  <dcterms:modified xsi:type="dcterms:W3CDTF">2019-01-15T11:14:00Z</dcterms:modified>
</cp:coreProperties>
</file>